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FF11" w14:textId="2AB3B52C" w:rsidR="00E74DEC" w:rsidRDefault="00E74DEC" w:rsidP="00D85DEA">
      <w:pPr>
        <w:rPr>
          <w:rtl/>
        </w:rPr>
      </w:pPr>
    </w:p>
    <w:p w14:paraId="4B3A1620" w14:textId="0E6FABDC" w:rsidR="00B40E71" w:rsidRDefault="00B40E71" w:rsidP="00D85DEA">
      <w:pPr>
        <w:rPr>
          <w:rtl/>
        </w:rPr>
      </w:pPr>
    </w:p>
    <w:p w14:paraId="48A80CCB" w14:textId="77777777" w:rsidR="00B40E71" w:rsidRPr="00372217" w:rsidRDefault="00B40E71" w:rsidP="00B40E71">
      <w:pPr>
        <w:rPr>
          <w:vanish/>
        </w:rPr>
      </w:pPr>
    </w:p>
    <w:p w14:paraId="71FF99CA" w14:textId="77777777" w:rsidR="00B40E71" w:rsidRDefault="00B40E71" w:rsidP="00B40E71">
      <w:pPr>
        <w:pStyle w:val="a7"/>
        <w:tabs>
          <w:tab w:val="left" w:pos="2730"/>
          <w:tab w:val="left" w:pos="7028"/>
        </w:tabs>
        <w:spacing w:after="0" w:line="240" w:lineRule="auto"/>
        <w:jc w:val="center"/>
        <w:rPr>
          <w:rFonts w:ascii="Traditional Arabic" w:hAnsi="Traditional Arabic"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b/>
          <w:bCs/>
          <w:sz w:val="20"/>
          <w:szCs w:val="20"/>
          <w:rtl/>
        </w:rPr>
        <w:tab/>
      </w:r>
    </w:p>
    <w:p w14:paraId="75BBD69C" w14:textId="77777777" w:rsidR="00B40E71" w:rsidRDefault="00B40E71" w:rsidP="00B40E71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4225252B" w14:textId="77777777" w:rsidR="00B40E71" w:rsidRDefault="00B40E71" w:rsidP="00B40E71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924A" wp14:editId="465A3E70">
                <wp:simplePos x="0" y="0"/>
                <wp:positionH relativeFrom="margin">
                  <wp:posOffset>1742440</wp:posOffset>
                </wp:positionH>
                <wp:positionV relativeFrom="paragraph">
                  <wp:posOffset>23495</wp:posOffset>
                </wp:positionV>
                <wp:extent cx="2134235" cy="361950"/>
                <wp:effectExtent l="0" t="0" r="56515" b="571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23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887BB6" w14:textId="77777777" w:rsidR="00B40E71" w:rsidRPr="00B40E71" w:rsidRDefault="00B40E71" w:rsidP="00B40E71">
                            <w:pPr>
                              <w:spacing w:line="168" w:lineRule="auto"/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40E71">
                              <w:rPr>
                                <w:rFonts w:ascii="Arabic Transparent" w:hAnsi="Arabic Transparent" w:cs="AL-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 بيانات المتقدم للترقية</w:t>
                            </w:r>
                          </w:p>
                          <w:p w14:paraId="0CFEBD0D" w14:textId="77777777" w:rsidR="00B40E71" w:rsidRPr="000355FE" w:rsidRDefault="00B40E71" w:rsidP="00B40E71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3A75D96" w14:textId="77777777" w:rsidR="00B40E71" w:rsidRPr="007D2A4E" w:rsidRDefault="00B40E71" w:rsidP="00B40E71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5924A" id="AutoShape 10" o:spid="_x0000_s1026" style="position:absolute;left:0;text-align:left;margin-left:137.2pt;margin-top:1.85pt;width:168.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" fillcolor="#c4bc96 [2414]" strokecolor="white [3212]">
                <v:shadow on="t"/>
                <v:textbox>
                  <w:txbxContent>
                    <w:p w14:paraId="16887BB6" w14:textId="77777777" w:rsidR="00B40E71" w:rsidRPr="00B40E71" w:rsidRDefault="00B40E71" w:rsidP="00B40E71">
                      <w:pPr>
                        <w:spacing w:line="168" w:lineRule="auto"/>
                        <w:jc w:val="center"/>
                        <w:rPr>
                          <w:rFonts w:ascii="Arabic Transparent" w:hAnsi="Arabic Transparent" w:cs="Arabic Transparent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40E71">
                        <w:rPr>
                          <w:rFonts w:ascii="Arabic Transparent" w:hAnsi="Arabic Transparent" w:cs="AL-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 بيانات المتقدم للترقية</w:t>
                      </w:r>
                    </w:p>
                    <w:p w14:paraId="0CFEBD0D" w14:textId="77777777" w:rsidR="00B40E71" w:rsidRPr="000355FE" w:rsidRDefault="00B40E71" w:rsidP="00B40E71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</w:p>
                    <w:p w14:paraId="23A75D96" w14:textId="77777777" w:rsidR="00B40E71" w:rsidRPr="007D2A4E" w:rsidRDefault="00B40E71" w:rsidP="00B40E71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0FBE43" w14:textId="77777777" w:rsidR="00B40E71" w:rsidRPr="00E772AF" w:rsidRDefault="00B40E71" w:rsidP="00B40E71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color w:val="FFFFFF" w:themeColor="background1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D99F9" wp14:editId="6828EBBA">
                <wp:simplePos x="0" y="0"/>
                <wp:positionH relativeFrom="page">
                  <wp:posOffset>617855</wp:posOffset>
                </wp:positionH>
                <wp:positionV relativeFrom="paragraph">
                  <wp:posOffset>273050</wp:posOffset>
                </wp:positionV>
                <wp:extent cx="6225540" cy="2419350"/>
                <wp:effectExtent l="19050" t="19050" r="22860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24193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37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8"/>
                              <w:gridCol w:w="2790"/>
                              <w:gridCol w:w="3273"/>
                              <w:gridCol w:w="1564"/>
                            </w:tblGrid>
                            <w:tr w:rsidR="00B40E71" w14:paraId="309251E2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486CDED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الإسم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96C687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4B032E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1C5E941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B40E71" w14:paraId="14805112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85C1AD2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7DF4B0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20A3EE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E3DD0CF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College</w:t>
                                  </w:r>
                                </w:p>
                              </w:tc>
                            </w:tr>
                            <w:tr w:rsidR="00B40E71" w14:paraId="0CD18EB1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9B2D80A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16A975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FE5B0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4CB7844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partment</w:t>
                                  </w:r>
                                </w:p>
                              </w:tc>
                            </w:tr>
                            <w:tr w:rsidR="00B40E71" w14:paraId="026C4D06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E5BC270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3F2DFD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D3FA94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3240FE66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pecialization</w:t>
                                  </w:r>
                                </w:p>
                              </w:tc>
                            </w:tr>
                            <w:tr w:rsidR="00B40E71" w14:paraId="333F0066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FD39AFA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رقم الهوية / الإقامة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ED1A5A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18BBA5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1E397B0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I.D. Number</w:t>
                                  </w:r>
                                </w:p>
                              </w:tc>
                            </w:tr>
                            <w:tr w:rsidR="00B40E71" w14:paraId="5B9F3EAF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2FF0B25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تاريخ الميلاد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5B45DC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93E456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1AB81CB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ate of Birth</w:t>
                                  </w:r>
                                </w:p>
                              </w:tc>
                            </w:tr>
                            <w:tr w:rsidR="00B40E71" w14:paraId="4016D287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73495D2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rtl/>
                                    </w:rPr>
                                    <w:t>الرتبة الحالية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644F64" w14:textId="77777777" w:rsidR="00B40E71" w:rsidRPr="002117B4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46685A" w14:textId="77777777" w:rsidR="00B40E71" w:rsidRPr="003C5A9F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E1E00F0" w14:textId="77777777" w:rsidR="00B40E71" w:rsidRPr="0030788E" w:rsidRDefault="00B40E71" w:rsidP="002117B4">
                                  <w:pPr>
                                    <w:tabs>
                                      <w:tab w:val="left" w:pos="1138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Current Rank</w:t>
                                  </w:r>
                                </w:p>
                              </w:tc>
                            </w:tr>
                          </w:tbl>
                          <w:p w14:paraId="469748A1" w14:textId="77777777" w:rsidR="00B40E71" w:rsidRDefault="00B40E71" w:rsidP="00B40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D99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7" type="#_x0000_t176" style="position:absolute;left:0;text-align:left;margin-left:48.65pt;margin-top:21.5pt;width:490.2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" filled="f" strokeweight="2.25pt">
                <v:textbox>
                  <w:txbxContent>
                    <w:tbl>
                      <w:tblPr>
                        <w:tblStyle w:val="a6"/>
                        <w:bidiVisual/>
                        <w:tblW w:w="937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48"/>
                        <w:gridCol w:w="2790"/>
                        <w:gridCol w:w="3273"/>
                        <w:gridCol w:w="1564"/>
                      </w:tblGrid>
                      <w:tr w:rsidR="00B40E71" w14:paraId="309251E2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2486CDED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الإسم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6296C687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4D4B032E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51C5E941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me</w:t>
                            </w:r>
                          </w:p>
                        </w:tc>
                      </w:tr>
                      <w:tr w:rsidR="00B40E71" w14:paraId="14805112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85C1AD2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007DF4B0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7B20A3EE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2E3DD0CF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llege</w:t>
                            </w:r>
                          </w:p>
                        </w:tc>
                      </w:tr>
                      <w:tr w:rsidR="00B40E71" w14:paraId="0CD18EB1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19B2D80A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7D16A975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696FE5B0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4CB7844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partment</w:t>
                            </w:r>
                          </w:p>
                        </w:tc>
                      </w:tr>
                      <w:tr w:rsidR="00B40E71" w14:paraId="026C4D06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5E5BC270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013F2DFD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6FD3FA94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3240FE66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pecialization</w:t>
                            </w:r>
                          </w:p>
                        </w:tc>
                      </w:tr>
                      <w:tr w:rsidR="00B40E71" w14:paraId="333F0066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FD39AFA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رقم الهوية / الإقامة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43ED1A5A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7A18BBA5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21E397B0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.D. Number</w:t>
                            </w:r>
                          </w:p>
                        </w:tc>
                      </w:tr>
                      <w:tr w:rsidR="00B40E71" w14:paraId="5B9F3EAF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12FF0B25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تاريخ الميلاد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5D5B45DC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1193E456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1AB81CB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te of Birth</w:t>
                            </w:r>
                          </w:p>
                        </w:tc>
                      </w:tr>
                      <w:tr w:rsidR="00B40E71" w14:paraId="4016D287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73495D2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ateen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rtl/>
                              </w:rPr>
                              <w:t>الرتبة الحالية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07644F64" w14:textId="77777777" w:rsidR="00B40E71" w:rsidRPr="002117B4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2E46685A" w14:textId="77777777" w:rsidR="00B40E71" w:rsidRPr="003C5A9F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 w:cs="AL-Mohanad Bold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5E1E00F0" w14:textId="77777777" w:rsidR="00B40E71" w:rsidRPr="0030788E" w:rsidRDefault="00B40E71" w:rsidP="002117B4">
                            <w:pPr>
                              <w:tabs>
                                <w:tab w:val="left" w:pos="1138"/>
                              </w:tabs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urrent Rank</w:t>
                            </w:r>
                          </w:p>
                        </w:tc>
                      </w:tr>
                    </w:tbl>
                    <w:p w14:paraId="469748A1" w14:textId="77777777" w:rsidR="00B40E71" w:rsidRDefault="00B40E71" w:rsidP="00B40E71"/>
                  </w:txbxContent>
                </v:textbox>
                <w10:wrap anchorx="page"/>
              </v:shape>
            </w:pict>
          </mc:Fallback>
        </mc:AlternateContent>
      </w:r>
    </w:p>
    <w:p w14:paraId="4502C96F" w14:textId="77777777" w:rsidR="00B40E71" w:rsidRPr="00E772AF" w:rsidRDefault="00B40E71" w:rsidP="00B40E71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color w:val="FFFFFF" w:themeColor="background1"/>
          <w:sz w:val="24"/>
          <w:szCs w:val="24"/>
          <w:rtl/>
        </w:rPr>
      </w:pPr>
    </w:p>
    <w:p w14:paraId="16F690E7" w14:textId="77777777" w:rsidR="00B40E71" w:rsidRDefault="00B40E71" w:rsidP="00B40E71">
      <w:pPr>
        <w:pStyle w:val="a7"/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0C219EC6" w14:textId="77777777" w:rsidR="00B40E71" w:rsidRDefault="00B40E71" w:rsidP="00B40E71">
      <w:pPr>
        <w:pStyle w:val="a7"/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00D4D5E5" w14:textId="77777777" w:rsidR="00B40E71" w:rsidRDefault="00B40E71" w:rsidP="00B40E71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001E5C01" w14:textId="77777777" w:rsidR="00B40E71" w:rsidRDefault="00B40E71" w:rsidP="00B40E71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</w:rPr>
      </w:pPr>
    </w:p>
    <w:p w14:paraId="27BC537B" w14:textId="77777777" w:rsidR="00B40E71" w:rsidRDefault="00B40E71" w:rsidP="00B40E71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4"/>
          <w:szCs w:val="24"/>
        </w:rPr>
      </w:pPr>
    </w:p>
    <w:p w14:paraId="7EDB4EBC" w14:textId="77777777" w:rsidR="00B40E71" w:rsidRPr="007D2A4E" w:rsidRDefault="00B40E71" w:rsidP="00B40E71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4"/>
          <w:szCs w:val="24"/>
        </w:rPr>
      </w:pPr>
    </w:p>
    <w:p w14:paraId="3E688DD0" w14:textId="77777777" w:rsidR="00B40E71" w:rsidRDefault="00B40E71" w:rsidP="00B40E71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4"/>
          <w:szCs w:val="24"/>
        </w:rPr>
      </w:pPr>
    </w:p>
    <w:p w14:paraId="4C1546CB" w14:textId="77777777" w:rsidR="00B40E71" w:rsidRDefault="00B40E71" w:rsidP="00B40E71">
      <w:pPr>
        <w:jc w:val="both"/>
        <w:rPr>
          <w:rFonts w:ascii="Traditional Arabic" w:hAnsi="Traditional Arabic" w:cs="AL-Mohanad Bold"/>
        </w:rPr>
      </w:pPr>
    </w:p>
    <w:p w14:paraId="6749B89A" w14:textId="77777777" w:rsidR="00B40E71" w:rsidRDefault="00B40E71" w:rsidP="00B40E71">
      <w:pPr>
        <w:jc w:val="both"/>
        <w:rPr>
          <w:rFonts w:ascii="Traditional Arabic" w:hAnsi="Traditional Arabic" w:cs="AL-Mohanad Bold"/>
        </w:rPr>
      </w:pPr>
    </w:p>
    <w:p w14:paraId="123BEA81" w14:textId="77777777" w:rsidR="00B40E71" w:rsidRPr="003C4E38" w:rsidRDefault="00B40E71" w:rsidP="00B40E71">
      <w:pPr>
        <w:jc w:val="both"/>
        <w:rPr>
          <w:rFonts w:ascii="Traditional Arabic" w:hAnsi="Traditional Arabic" w:cs="AL-Mohanad Bold"/>
        </w:rPr>
      </w:pPr>
    </w:p>
    <w:p w14:paraId="1FA00253" w14:textId="77777777" w:rsidR="00B40E71" w:rsidRPr="002117B4" w:rsidRDefault="00B40E71" w:rsidP="00B40E71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"/>
          <w:szCs w:val="2"/>
        </w:rPr>
      </w:pPr>
    </w:p>
    <w:tbl>
      <w:tblPr>
        <w:tblStyle w:val="a6"/>
        <w:bidiVisual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4996"/>
      </w:tblGrid>
      <w:tr w:rsidR="00B40E71" w:rsidRPr="004038A8" w14:paraId="3530E19B" w14:textId="77777777" w:rsidTr="00732338">
        <w:trPr>
          <w:trHeight w:val="2024"/>
        </w:trPr>
        <w:tc>
          <w:tcPr>
            <w:tcW w:w="4210" w:type="dxa"/>
            <w:tcBorders>
              <w:top w:val="nil"/>
              <w:bottom w:val="nil"/>
              <w:right w:val="nil"/>
            </w:tcBorders>
            <w:vAlign w:val="center"/>
          </w:tcPr>
          <w:p w14:paraId="5885EB1D" w14:textId="77777777" w:rsidR="00B40E71" w:rsidRPr="004173AD" w:rsidRDefault="00B40E71" w:rsidP="00732338">
            <w:pPr>
              <w:spacing w:line="192" w:lineRule="auto"/>
              <w:ind w:firstLine="459"/>
              <w:jc w:val="both"/>
              <w:rPr>
                <w:rFonts w:ascii="Arabic Transparent" w:hAnsi="Arabic Transparent" w:cs="AL-Mateen"/>
                <w:sz w:val="30"/>
                <w:szCs w:val="30"/>
                <w:rtl/>
              </w:rPr>
            </w:pPr>
          </w:p>
        </w:tc>
        <w:tc>
          <w:tcPr>
            <w:tcW w:w="4996" w:type="dxa"/>
            <w:tcBorders>
              <w:left w:val="nil"/>
            </w:tcBorders>
            <w:vAlign w:val="center"/>
          </w:tcPr>
          <w:p w14:paraId="2499A3E2" w14:textId="77777777" w:rsidR="00B40E71" w:rsidRPr="0067339D" w:rsidRDefault="00B40E71" w:rsidP="00732338">
            <w:pPr>
              <w:bidi w:val="0"/>
              <w:spacing w:line="168" w:lineRule="auto"/>
              <w:ind w:firstLine="321"/>
              <w:jc w:val="both"/>
              <w:rPr>
                <w:rFonts w:ascii="Gabriola" w:hAnsi="Gabriola" w:cstheme="minorHAnsi"/>
                <w:sz w:val="28"/>
                <w:szCs w:val="28"/>
                <w:rtl/>
              </w:rPr>
            </w:pPr>
          </w:p>
        </w:tc>
      </w:tr>
    </w:tbl>
    <w:p w14:paraId="2F4BBC3E" w14:textId="77777777" w:rsidR="00B40E71" w:rsidRDefault="00B40E71" w:rsidP="00B40E71">
      <w:pPr>
        <w:tabs>
          <w:tab w:val="left" w:pos="1796"/>
          <w:tab w:val="left" w:pos="3453"/>
        </w:tabs>
        <w:rPr>
          <w:rFonts w:cs="PT Bold Heading"/>
          <w:sz w:val="28"/>
          <w:szCs w:val="28"/>
          <w:rtl/>
        </w:rPr>
      </w:pPr>
    </w:p>
    <w:p w14:paraId="07817490" w14:textId="77777777" w:rsidR="00B40E71" w:rsidRPr="00D925E0" w:rsidRDefault="00B40E71" w:rsidP="00B40E71">
      <w:pPr>
        <w:rPr>
          <w:rFonts w:cs="PT Bold Heading"/>
          <w:sz w:val="28"/>
          <w:szCs w:val="28"/>
          <w:rtl/>
        </w:rPr>
      </w:pPr>
    </w:p>
    <w:p w14:paraId="0C616A38" w14:textId="77777777" w:rsidR="00B40E71" w:rsidRDefault="00B40E71" w:rsidP="00B40E71">
      <w:pPr>
        <w:rPr>
          <w:rFonts w:cs="PT Bold Heading"/>
          <w:sz w:val="28"/>
          <w:szCs w:val="28"/>
          <w:rtl/>
        </w:rPr>
      </w:pPr>
    </w:p>
    <w:p w14:paraId="103498C6" w14:textId="77777777" w:rsidR="00B40E71" w:rsidRPr="0010645C" w:rsidRDefault="00B40E71" w:rsidP="00B40E71">
      <w:pPr>
        <w:rPr>
          <w:rFonts w:cs="PT Bold Heading"/>
          <w:sz w:val="28"/>
          <w:szCs w:val="28"/>
          <w:rtl/>
        </w:rPr>
      </w:pPr>
    </w:p>
    <w:p w14:paraId="4CD5A0C5" w14:textId="77777777" w:rsidR="00B40E71" w:rsidRPr="0010645C" w:rsidRDefault="00B40E71" w:rsidP="00B40E71">
      <w:pPr>
        <w:tabs>
          <w:tab w:val="left" w:pos="3077"/>
        </w:tabs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6D20CF6A" w14:textId="77777777" w:rsidR="00B40E71" w:rsidRPr="00D85DEA" w:rsidRDefault="00B40E71" w:rsidP="00D85DEA">
      <w:pPr>
        <w:rPr>
          <w:rFonts w:hint="cs"/>
          <w:rtl/>
        </w:rPr>
      </w:pPr>
    </w:p>
    <w:sectPr w:rsidR="00B40E71" w:rsidRPr="00D85DEA" w:rsidSect="004E0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18" w:header="709" w:footer="2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FF56" w14:textId="77777777" w:rsidR="00080CA9" w:rsidRDefault="00080CA9">
      <w:r>
        <w:separator/>
      </w:r>
    </w:p>
  </w:endnote>
  <w:endnote w:type="continuationSeparator" w:id="0">
    <w:p w14:paraId="00DE1FBA" w14:textId="77777777" w:rsidR="00080CA9" w:rsidRDefault="0008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6D12" w14:textId="77777777" w:rsidR="00654D77" w:rsidRDefault="00654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197D5D" w:rsidRDefault="00596645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77777777" w:rsidR="00596645" w:rsidRPr="000E311F" w:rsidRDefault="00596645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77777777" w:rsidR="00596645" w:rsidRPr="000E311F" w:rsidRDefault="00596645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2ED6" w14:textId="77777777" w:rsidR="00654D77" w:rsidRDefault="00654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F292" w14:textId="77777777" w:rsidR="00080CA9" w:rsidRDefault="00080CA9">
      <w:r>
        <w:separator/>
      </w:r>
    </w:p>
  </w:footnote>
  <w:footnote w:type="continuationSeparator" w:id="0">
    <w:p w14:paraId="3C358842" w14:textId="77777777" w:rsidR="00080CA9" w:rsidRDefault="0008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BA5E" w14:textId="77777777" w:rsidR="00654D77" w:rsidRDefault="00654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729D22F3" w:rsidR="00197D5D" w:rsidRDefault="00654D77" w:rsidP="00654D77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1092F2" wp14:editId="5F4B297F">
              <wp:simplePos x="0" y="0"/>
              <wp:positionH relativeFrom="page">
                <wp:posOffset>26035</wp:posOffset>
              </wp:positionH>
              <wp:positionV relativeFrom="paragraph">
                <wp:posOffset>-362585</wp:posOffset>
              </wp:positionV>
              <wp:extent cx="3193415" cy="14560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5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6510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4216C9C4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7F472B75" w14:textId="77777777" w:rsidR="00654D77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685B1DBD" w14:textId="77777777" w:rsidR="00654D77" w:rsidRPr="00753A9E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753A9E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Vice Presidency for Graduate Studies and Scientific Research</w:t>
                          </w:r>
                        </w:p>
                        <w:p w14:paraId="0A90CDC8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92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.05pt;margin-top:-28.55pt;width:251.45pt;height:1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a9t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" filled="f" stroked="f" strokecolor="blue">
              <v:textbox>
                <w:txbxContent>
                  <w:p w14:paraId="0F296510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4216C9C4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7F472B75" w14:textId="77777777" w:rsidR="00654D77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685B1DBD" w14:textId="77777777" w:rsidR="00654D77" w:rsidRPr="00753A9E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  <w:r w:rsidRPr="00753A9E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Vice Presidency for Graduate Studies and Scientific Research</w:t>
                    </w:r>
                  </w:p>
                  <w:p w14:paraId="0A90CDC8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664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75CBC1CC">
              <wp:simplePos x="0" y="0"/>
              <wp:positionH relativeFrom="margin">
                <wp:posOffset>-566591</wp:posOffset>
              </wp:positionH>
              <wp:positionV relativeFrom="paragraph">
                <wp:posOffset>1041995</wp:posOffset>
              </wp:positionV>
              <wp:extent cx="6857365" cy="8745703"/>
              <wp:effectExtent l="0" t="0" r="1968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8745703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9" style="position:absolute;left:0;text-align:left;margin-left:-44.6pt;margin-top:82.05pt;width:539.95pt;height:6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" strokecolor="#ccac26" strokeweight="1.5pt">
              <v:textbox>
                <w:txbxContent>
                  <w:p w14:paraId="568EDDDA" w14:textId="77777777" w:rsidR="005435CA" w:rsidRPr="005435CA" w:rsidRDefault="005435CA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84462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49162595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6F1C30" w:rsidRPr="00984462" w:rsidRDefault="00984462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30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kGug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6F1C30" w:rsidRPr="00984462" w:rsidRDefault="00984462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3F94147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31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31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31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4FBC" w14:textId="77777777" w:rsidR="00654D77" w:rsidRDefault="00654D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40C6"/>
    <w:multiLevelType w:val="hybridMultilevel"/>
    <w:tmpl w:val="74F43C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0C39"/>
    <w:multiLevelType w:val="hybridMultilevel"/>
    <w:tmpl w:val="68D64C3E"/>
    <w:lvl w:ilvl="0" w:tplc="06C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3C8F"/>
    <w:multiLevelType w:val="hybridMultilevel"/>
    <w:tmpl w:val="C3BA6126"/>
    <w:lvl w:ilvl="0" w:tplc="C5BEB1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9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8"/>
  </w:num>
  <w:num w:numId="5">
    <w:abstractNumId w:val="21"/>
  </w:num>
  <w:num w:numId="6">
    <w:abstractNumId w:val="26"/>
  </w:num>
  <w:num w:numId="7">
    <w:abstractNumId w:val="30"/>
  </w:num>
  <w:num w:numId="8">
    <w:abstractNumId w:val="25"/>
  </w:num>
  <w:num w:numId="9">
    <w:abstractNumId w:val="29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27"/>
  </w:num>
  <w:num w:numId="19">
    <w:abstractNumId w:val="4"/>
  </w:num>
  <w:num w:numId="20">
    <w:abstractNumId w:val="1"/>
  </w:num>
  <w:num w:numId="21">
    <w:abstractNumId w:val="19"/>
  </w:num>
  <w:num w:numId="22">
    <w:abstractNumId w:val="9"/>
  </w:num>
  <w:num w:numId="23">
    <w:abstractNumId w:val="2"/>
  </w:num>
  <w:num w:numId="24">
    <w:abstractNumId w:val="20"/>
  </w:num>
  <w:num w:numId="25">
    <w:abstractNumId w:val="23"/>
  </w:num>
  <w:num w:numId="26">
    <w:abstractNumId w:val="24"/>
  </w:num>
  <w:num w:numId="27">
    <w:abstractNumId w:val="10"/>
  </w:num>
  <w:num w:numId="28">
    <w:abstractNumId w:val="8"/>
  </w:num>
  <w:num w:numId="29">
    <w:abstractNumId w:val="17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0CA9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317"/>
    <w:rsid w:val="000976FA"/>
    <w:rsid w:val="000978A3"/>
    <w:rsid w:val="000A2A41"/>
    <w:rsid w:val="000A312A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5E2"/>
    <w:rsid w:val="000B5B95"/>
    <w:rsid w:val="000B698E"/>
    <w:rsid w:val="000B755F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4484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05E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22FF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29E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6F1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11A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6FE6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666D5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47F65"/>
    <w:rsid w:val="004509D3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620F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0CEC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59CA"/>
    <w:rsid w:val="00596124"/>
    <w:rsid w:val="00596645"/>
    <w:rsid w:val="005966EA"/>
    <w:rsid w:val="005966F5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3D01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42C1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54D77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70B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0FB7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67EFF"/>
    <w:rsid w:val="0077054A"/>
    <w:rsid w:val="00771F6A"/>
    <w:rsid w:val="007730FD"/>
    <w:rsid w:val="007737A6"/>
    <w:rsid w:val="0077387B"/>
    <w:rsid w:val="00774818"/>
    <w:rsid w:val="00774A85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1F6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1AD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7F6AFF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171B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912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474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17772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0779"/>
    <w:rsid w:val="00AF2615"/>
    <w:rsid w:val="00AF2E92"/>
    <w:rsid w:val="00AF3599"/>
    <w:rsid w:val="00AF420F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0E71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86F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0403"/>
    <w:rsid w:val="00BF2040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23C3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0BF4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566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07BF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5DEA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14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1C9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1651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2954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6FF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62AA"/>
    <w:rsid w:val="00F56916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2006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1089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15A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99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99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paragraph" w:styleId="ac">
    <w:name w:val="Body Text Indent"/>
    <w:basedOn w:val="a"/>
    <w:link w:val="Char1"/>
    <w:semiHidden/>
    <w:unhideWhenUsed/>
    <w:rsid w:val="000A312A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1">
    <w:name w:val="نص أساسي بمسافة بادئة Char"/>
    <w:basedOn w:val="a0"/>
    <w:link w:val="ac"/>
    <w:semiHidden/>
    <w:rsid w:val="000A312A"/>
    <w:rPr>
      <w:rFonts w:cs="Simplified Arabic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6613A-E660-4E69-BA04-706599C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alrahmn ali gaber alshahry</cp:lastModifiedBy>
  <cp:revision>2</cp:revision>
  <cp:lastPrinted>2021-10-27T09:00:00Z</cp:lastPrinted>
  <dcterms:created xsi:type="dcterms:W3CDTF">2021-12-07T07:32:00Z</dcterms:created>
  <dcterms:modified xsi:type="dcterms:W3CDTF">2021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